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413092" w:rsidRDefault="003461D6" w:rsidP="00E01876">
      <w:pPr>
        <w:jc w:val="center"/>
        <w:rPr>
          <w:rFonts w:ascii="Arial" w:hAnsi="Arial" w:cs="Arial"/>
          <w:b/>
        </w:rPr>
      </w:pPr>
      <w:r w:rsidRPr="00413092">
        <w:rPr>
          <w:rFonts w:ascii="Arial" w:hAnsi="Arial" w:cs="Arial"/>
          <w:b/>
        </w:rPr>
        <w:t>О выявлении продукции, не соответствующей требованиям санитарно-</w:t>
      </w:r>
    </w:p>
    <w:p w:rsidR="003461D6" w:rsidRPr="00413092" w:rsidRDefault="003461D6" w:rsidP="00E01876">
      <w:pPr>
        <w:jc w:val="center"/>
        <w:rPr>
          <w:rFonts w:ascii="Arial" w:hAnsi="Arial" w:cs="Arial"/>
          <w:b/>
        </w:rPr>
      </w:pPr>
      <w:r w:rsidRPr="00413092">
        <w:rPr>
          <w:rFonts w:ascii="Arial" w:hAnsi="Arial" w:cs="Arial"/>
          <w:b/>
        </w:rPr>
        <w:t>эпидемиологического законодательства</w:t>
      </w:r>
    </w:p>
    <w:p w:rsidR="003461D6" w:rsidRPr="003461D6" w:rsidRDefault="003461D6" w:rsidP="003461D6">
      <w:pPr>
        <w:jc w:val="both"/>
        <w:rPr>
          <w:sz w:val="28"/>
          <w:szCs w:val="28"/>
        </w:rPr>
      </w:pPr>
    </w:p>
    <w:p w:rsidR="000131E6" w:rsidRPr="00413092" w:rsidRDefault="003461D6" w:rsidP="00160D36">
      <w:pPr>
        <w:ind w:firstLine="708"/>
        <w:jc w:val="both"/>
        <w:rPr>
          <w:rFonts w:ascii="Arial" w:hAnsi="Arial" w:cs="Arial"/>
        </w:rPr>
      </w:pPr>
      <w:r w:rsidRPr="00413092">
        <w:rPr>
          <w:rFonts w:ascii="Arial" w:hAnsi="Arial" w:cs="Arial"/>
        </w:rPr>
        <w:t>Кореличский районный центр гигиены и эпидемиологии информирует о</w:t>
      </w:r>
      <w:r w:rsidR="00C20A1D" w:rsidRPr="00413092">
        <w:rPr>
          <w:rFonts w:ascii="Arial" w:hAnsi="Arial" w:cs="Arial"/>
        </w:rPr>
        <w:t xml:space="preserve"> </w:t>
      </w:r>
      <w:r w:rsidRPr="00413092">
        <w:rPr>
          <w:rFonts w:ascii="Arial" w:hAnsi="Arial" w:cs="Arial"/>
        </w:rPr>
        <w:t>выявлении фактов реализации продукции, не соответствующей требованиям</w:t>
      </w:r>
      <w:r w:rsidR="00C20A1D" w:rsidRPr="00413092">
        <w:rPr>
          <w:rFonts w:ascii="Arial" w:hAnsi="Arial" w:cs="Arial"/>
        </w:rPr>
        <w:t xml:space="preserve"> </w:t>
      </w:r>
      <w:r w:rsidRPr="00413092">
        <w:rPr>
          <w:rFonts w:ascii="Arial" w:hAnsi="Arial" w:cs="Arial"/>
        </w:rPr>
        <w:t>санитарно-эпидемиологического законодательства:</w:t>
      </w:r>
    </w:p>
    <w:p w:rsidR="00413092" w:rsidRDefault="00413092" w:rsidP="00413092">
      <w:pPr>
        <w:shd w:val="clear" w:color="auto" w:fill="FFFFFF"/>
        <w:spacing w:line="276" w:lineRule="auto"/>
        <w:rPr>
          <w:rFonts w:ascii="Arial" w:hAnsi="Arial" w:cs="Arial"/>
          <w:b/>
          <w:bCs/>
          <w:caps/>
          <w:color w:val="002060"/>
        </w:rPr>
      </w:pPr>
    </w:p>
    <w:p w:rsidR="000A2EE9" w:rsidRPr="000A2EE9" w:rsidRDefault="000A2EE9" w:rsidP="000A2EE9">
      <w:pPr>
        <w:shd w:val="clear" w:color="auto" w:fill="FFFFFF"/>
        <w:spacing w:line="276" w:lineRule="auto"/>
        <w:rPr>
          <w:rFonts w:ascii="Arial" w:hAnsi="Arial" w:cs="Arial"/>
        </w:rPr>
      </w:pPr>
      <w:r w:rsidRPr="000A2EE9">
        <w:rPr>
          <w:rFonts w:ascii="Arial" w:hAnsi="Arial" w:cs="Arial"/>
          <w:b/>
          <w:bCs/>
          <w:caps/>
          <w:color w:val="002060"/>
        </w:rPr>
        <w:t>Стеклоомывающая незамерзающая жидкость</w:t>
      </w:r>
      <w:r w:rsidR="00066EBA">
        <w:rPr>
          <w:rFonts w:ascii="Arial" w:hAnsi="Arial" w:cs="Arial"/>
          <w:b/>
          <w:bCs/>
          <w:caps/>
          <w:color w:val="002060"/>
        </w:rPr>
        <w:t xml:space="preserve"> с маркировкой «SNOW STORM» -30</w:t>
      </w:r>
      <w:r w:rsidRPr="000A2EE9">
        <w:rPr>
          <w:rFonts w:ascii="Arial" w:hAnsi="Arial" w:cs="Arial"/>
          <w:b/>
          <w:bCs/>
          <w:caps/>
          <w:color w:val="002060"/>
        </w:rPr>
        <w:t xml:space="preserve"> </w:t>
      </w:r>
    </w:p>
    <w:p w:rsidR="000131E6" w:rsidRPr="000A2EE9" w:rsidRDefault="00066EBA" w:rsidP="000A2EE9">
      <w:pPr>
        <w:pStyle w:val="a6"/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штрих-</w:t>
      </w:r>
      <w:r w:rsidR="000131E6" w:rsidRPr="000A2EE9">
        <w:rPr>
          <w:rFonts w:ascii="Arial" w:hAnsi="Arial" w:cs="Arial"/>
        </w:rPr>
        <w:t xml:space="preserve">код </w:t>
      </w:r>
      <w:r w:rsidR="000A2EE9" w:rsidRPr="000A2EE9">
        <w:rPr>
          <w:rFonts w:ascii="Arial" w:hAnsi="Arial" w:cs="Arial"/>
        </w:rPr>
        <w:t>4608752694124</w:t>
      </w:r>
    </w:p>
    <w:p w:rsidR="000131E6" w:rsidRPr="008E52FE" w:rsidRDefault="00413092" w:rsidP="00036274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ата изготовления </w:t>
      </w:r>
      <w:r w:rsidR="000A2EE9" w:rsidRPr="000A2EE9">
        <w:rPr>
          <w:rFonts w:ascii="Arial" w:hAnsi="Arial" w:cs="Arial"/>
          <w:bCs/>
        </w:rPr>
        <w:t>3 квартал 2022 года</w:t>
      </w:r>
    </w:p>
    <w:p w:rsidR="000131E6" w:rsidRPr="008E52FE" w:rsidRDefault="000A2EE9" w:rsidP="00036274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срок хранения</w:t>
      </w:r>
      <w:r w:rsidR="000131E6" w:rsidRPr="008E52FE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2</w:t>
      </w:r>
      <w:r w:rsidR="000131E6" w:rsidRPr="008E52FE">
        <w:rPr>
          <w:rFonts w:ascii="Arial" w:hAnsi="Arial" w:cs="Arial"/>
        </w:rPr>
        <w:t xml:space="preserve"> года</w:t>
      </w:r>
    </w:p>
    <w:p w:rsidR="00413092" w:rsidRDefault="00066EBA" w:rsidP="000A2EE9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0A2EE9" w:rsidRPr="000A2EE9">
        <w:rPr>
          <w:rFonts w:ascii="Arial" w:hAnsi="Arial" w:cs="Arial"/>
        </w:rPr>
        <w:t xml:space="preserve">зготовитель: ООО «ТЕХ-ЛАЙН», Россия, </w:t>
      </w:r>
      <w:r w:rsidR="000A2EE9">
        <w:rPr>
          <w:rFonts w:ascii="Arial" w:hAnsi="Arial" w:cs="Arial"/>
        </w:rPr>
        <w:t>а</w:t>
      </w:r>
      <w:r w:rsidR="000A2EE9" w:rsidRPr="000A2EE9">
        <w:rPr>
          <w:rFonts w:ascii="Arial" w:hAnsi="Arial" w:cs="Arial"/>
        </w:rPr>
        <w:t>дрес производства: Иркутская область, г.</w:t>
      </w:r>
      <w:r w:rsidR="000A2EE9">
        <w:rPr>
          <w:rFonts w:ascii="Arial" w:hAnsi="Arial" w:cs="Arial"/>
        </w:rPr>
        <w:t xml:space="preserve"> </w:t>
      </w:r>
      <w:r w:rsidR="000A2EE9" w:rsidRPr="000A2EE9">
        <w:rPr>
          <w:rFonts w:ascii="Arial" w:hAnsi="Arial" w:cs="Arial"/>
        </w:rPr>
        <w:t>Черемхово, ул.</w:t>
      </w:r>
      <w:r w:rsidR="000A2EE9">
        <w:rPr>
          <w:rFonts w:ascii="Arial" w:hAnsi="Arial" w:cs="Arial"/>
        </w:rPr>
        <w:t xml:space="preserve"> </w:t>
      </w:r>
      <w:r w:rsidR="000A2EE9" w:rsidRPr="000A2EE9">
        <w:rPr>
          <w:rFonts w:ascii="Arial" w:hAnsi="Arial" w:cs="Arial"/>
        </w:rPr>
        <w:t>Лесная, д. 6.</w:t>
      </w:r>
    </w:p>
    <w:p w:rsidR="000A2EE9" w:rsidRDefault="000A2EE9" w:rsidP="00413092">
      <w:pPr>
        <w:spacing w:line="276" w:lineRule="auto"/>
        <w:rPr>
          <w:rFonts w:ascii="Arial" w:hAnsi="Arial" w:cs="Arial"/>
          <w:b/>
          <w:caps/>
          <w:color w:val="002060"/>
        </w:rPr>
      </w:pPr>
    </w:p>
    <w:p w:rsidR="000A2EE9" w:rsidRPr="000A2EE9" w:rsidRDefault="000A2EE9" w:rsidP="000A2EE9">
      <w:pPr>
        <w:rPr>
          <w:rFonts w:ascii="Arial" w:hAnsi="Arial" w:cs="Arial"/>
        </w:rPr>
      </w:pPr>
      <w:r w:rsidRPr="000A2EE9">
        <w:rPr>
          <w:rFonts w:ascii="Arial" w:hAnsi="Arial" w:cs="Arial"/>
          <w:b/>
          <w:bCs/>
          <w:caps/>
          <w:color w:val="002060"/>
        </w:rPr>
        <w:t>Жидкость стеклоомывающая низкозамерзающая ARCTIC ICE -30</w:t>
      </w:r>
    </w:p>
    <w:p w:rsidR="000A2EE9" w:rsidRDefault="00066EBA" w:rsidP="000A2EE9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штрих-</w:t>
      </w:r>
      <w:r w:rsidR="000A2EE9" w:rsidRPr="000A2EE9">
        <w:rPr>
          <w:rFonts w:ascii="Arial" w:hAnsi="Arial" w:cs="Arial"/>
        </w:rPr>
        <w:t>код 4612748230173</w:t>
      </w:r>
      <w:r w:rsidR="000A2EE9">
        <w:rPr>
          <w:rFonts w:ascii="Arial" w:hAnsi="Arial" w:cs="Arial"/>
        </w:rPr>
        <w:t xml:space="preserve">, </w:t>
      </w:r>
      <w:r w:rsidR="000A2EE9" w:rsidRPr="000A2EE9">
        <w:rPr>
          <w:rFonts w:ascii="Arial" w:hAnsi="Arial" w:cs="Arial"/>
        </w:rPr>
        <w:t xml:space="preserve">партия 10/22 </w:t>
      </w:r>
    </w:p>
    <w:p w:rsidR="000A2EE9" w:rsidRDefault="000A2EE9" w:rsidP="000A2EE9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 w:rsidRPr="000A2EE9">
        <w:rPr>
          <w:rFonts w:ascii="Arial" w:hAnsi="Arial" w:cs="Arial"/>
        </w:rPr>
        <w:t>дата изготовления 10.10.2022</w:t>
      </w:r>
      <w:r>
        <w:rPr>
          <w:rFonts w:ascii="Arial" w:hAnsi="Arial" w:cs="Arial"/>
        </w:rPr>
        <w:t xml:space="preserve"> </w:t>
      </w:r>
    </w:p>
    <w:p w:rsidR="000A2EE9" w:rsidRDefault="000A2EE9" w:rsidP="000A2EE9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 w:rsidRPr="000A2EE9">
        <w:rPr>
          <w:rFonts w:ascii="Arial" w:hAnsi="Arial" w:cs="Arial"/>
        </w:rPr>
        <w:t xml:space="preserve">срок годности 5 лет с даты изготовления </w:t>
      </w:r>
    </w:p>
    <w:p w:rsidR="00160D36" w:rsidRPr="000A2EE9" w:rsidRDefault="00066EBA" w:rsidP="000A2EE9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0A2EE9" w:rsidRPr="000A2EE9">
        <w:rPr>
          <w:rFonts w:ascii="Arial" w:hAnsi="Arial" w:cs="Arial"/>
        </w:rPr>
        <w:t>зготовитель: OOО «Горизонт». Россия, Смоленская область, г.</w:t>
      </w:r>
      <w:r w:rsidR="00F2115F">
        <w:rPr>
          <w:rFonts w:ascii="Arial" w:hAnsi="Arial" w:cs="Arial"/>
        </w:rPr>
        <w:t xml:space="preserve"> </w:t>
      </w:r>
      <w:r w:rsidR="000A2EE9" w:rsidRPr="000A2EE9">
        <w:rPr>
          <w:rFonts w:ascii="Arial" w:hAnsi="Arial" w:cs="Arial"/>
        </w:rPr>
        <w:t>Смоленск, ул.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0A2EE9" w:rsidRPr="000A2EE9">
        <w:rPr>
          <w:rFonts w:ascii="Arial" w:hAnsi="Arial" w:cs="Arial"/>
        </w:rPr>
        <w:t>Попова, дом 13 офис 23</w:t>
      </w:r>
    </w:p>
    <w:p w:rsidR="000A2EE9" w:rsidRDefault="000A2EE9" w:rsidP="008E52FE">
      <w:pPr>
        <w:shd w:val="clear" w:color="auto" w:fill="FFFFFF"/>
        <w:ind w:firstLine="708"/>
        <w:jc w:val="both"/>
        <w:rPr>
          <w:rFonts w:ascii="Arial" w:hAnsi="Arial" w:cs="Arial"/>
          <w:b/>
          <w:color w:val="002060"/>
        </w:rPr>
      </w:pPr>
    </w:p>
    <w:p w:rsidR="000230C2" w:rsidRPr="00413092" w:rsidRDefault="00413092" w:rsidP="008E52FE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2060"/>
        </w:rPr>
        <w:t>н</w:t>
      </w:r>
      <w:r w:rsidR="005D170B" w:rsidRPr="00413092">
        <w:rPr>
          <w:rFonts w:ascii="Arial" w:hAnsi="Arial" w:cs="Arial"/>
          <w:b/>
          <w:color w:val="002060"/>
        </w:rPr>
        <w:t>е со</w:t>
      </w:r>
      <w:r w:rsidR="000A2EE9">
        <w:rPr>
          <w:rFonts w:ascii="Arial" w:hAnsi="Arial" w:cs="Arial"/>
          <w:b/>
          <w:color w:val="002060"/>
        </w:rPr>
        <w:t>ответствую</w:t>
      </w:r>
      <w:r w:rsidR="000131E6" w:rsidRPr="00413092">
        <w:rPr>
          <w:rFonts w:ascii="Arial" w:hAnsi="Arial" w:cs="Arial"/>
          <w:b/>
          <w:color w:val="002060"/>
        </w:rPr>
        <w:t>т</w:t>
      </w:r>
      <w:r w:rsidR="000230C2" w:rsidRPr="00413092">
        <w:rPr>
          <w:rFonts w:ascii="Arial" w:hAnsi="Arial" w:cs="Arial"/>
          <w:color w:val="002060"/>
        </w:rPr>
        <w:t xml:space="preserve"> </w:t>
      </w:r>
      <w:r w:rsidR="000230C2" w:rsidRPr="00413092">
        <w:rPr>
          <w:rFonts w:ascii="Arial" w:hAnsi="Arial" w:cs="Arial"/>
        </w:rPr>
        <w:t>Единым санитарно- эпидемиологическим гигиеническим</w:t>
      </w:r>
      <w:r w:rsidR="008E52FE" w:rsidRPr="00413092">
        <w:rPr>
          <w:rFonts w:ascii="Arial" w:hAnsi="Arial" w:cs="Arial"/>
        </w:rPr>
        <w:t xml:space="preserve"> </w:t>
      </w:r>
      <w:r w:rsidR="000230C2" w:rsidRPr="00413092">
        <w:rPr>
          <w:rFonts w:ascii="Arial" w:hAnsi="Arial" w:cs="Arial"/>
        </w:rPr>
        <w:t>требованиям к продукции (товарам), санитарно- эпидемиологическому надзору (контролю), утв. Решением Таможенного союза от 28.05.2010 №299 (глава II,</w:t>
      </w:r>
      <w:r w:rsidR="005D170B" w:rsidRPr="00413092">
        <w:rPr>
          <w:rFonts w:ascii="Arial" w:hAnsi="Arial" w:cs="Arial"/>
        </w:rPr>
        <w:t xml:space="preserve"> </w:t>
      </w:r>
      <w:r w:rsidR="000230C2" w:rsidRPr="00413092">
        <w:rPr>
          <w:rFonts w:ascii="Arial" w:hAnsi="Arial" w:cs="Arial"/>
        </w:rPr>
        <w:t>раздел 5), по содержанию</w:t>
      </w:r>
      <w:r w:rsidR="005D170B" w:rsidRPr="00413092">
        <w:rPr>
          <w:rFonts w:ascii="Arial" w:hAnsi="Arial" w:cs="Arial"/>
        </w:rPr>
        <w:t xml:space="preserve"> </w:t>
      </w:r>
      <w:r w:rsidR="000230C2" w:rsidRPr="00413092">
        <w:rPr>
          <w:rFonts w:ascii="Arial" w:hAnsi="Arial" w:cs="Arial"/>
        </w:rPr>
        <w:t>метанола</w:t>
      </w:r>
      <w:r w:rsidR="0049489F" w:rsidRPr="00413092">
        <w:rPr>
          <w:rFonts w:ascii="Arial" w:hAnsi="Arial" w:cs="Arial"/>
        </w:rPr>
        <w:t>.</w:t>
      </w:r>
    </w:p>
    <w:p w:rsidR="004E4EA5" w:rsidRDefault="000A2EE9" w:rsidP="00E018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30C2" w:rsidRPr="000230C2" w:rsidRDefault="000A2EE9" w:rsidP="004E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автомобилисты! </w:t>
      </w:r>
      <w:r w:rsidR="004E4EA5" w:rsidRPr="004E4EA5">
        <w:rPr>
          <w:b/>
          <w:sz w:val="28"/>
          <w:szCs w:val="28"/>
        </w:rPr>
        <w:t>Будьте внимательны при выборе товаров на объектах розничной сети и  рынках!</w:t>
      </w:r>
    </w:p>
    <w:p w:rsidR="003461D6" w:rsidRDefault="003461D6" w:rsidP="00E01876">
      <w:pPr>
        <w:jc w:val="both"/>
        <w:rPr>
          <w:b/>
        </w:rPr>
      </w:pPr>
    </w:p>
    <w:p w:rsidR="00E01876" w:rsidRPr="00413092" w:rsidRDefault="008E52FE" w:rsidP="004E4EA5">
      <w:pPr>
        <w:jc w:val="both"/>
        <w:rPr>
          <w:rFonts w:ascii="Arial" w:hAnsi="Arial" w:cs="Arial"/>
        </w:rPr>
      </w:pPr>
      <w:r w:rsidRPr="00413092">
        <w:rPr>
          <w:rFonts w:ascii="Arial" w:hAnsi="Arial" w:cs="Arial"/>
        </w:rPr>
        <w:t>В</w:t>
      </w:r>
      <w:r w:rsidR="00E01876" w:rsidRPr="00413092">
        <w:rPr>
          <w:rFonts w:ascii="Arial" w:hAnsi="Arial" w:cs="Arial"/>
        </w:rPr>
        <w:t xml:space="preserve">рач –гигиенист </w:t>
      </w:r>
      <w:r w:rsidRPr="00413092">
        <w:rPr>
          <w:rFonts w:ascii="Arial" w:hAnsi="Arial" w:cs="Arial"/>
        </w:rPr>
        <w:t>Германюк Т</w:t>
      </w:r>
      <w:r w:rsidR="00E01876" w:rsidRPr="00413092">
        <w:rPr>
          <w:rFonts w:ascii="Arial" w:hAnsi="Arial" w:cs="Arial"/>
        </w:rPr>
        <w:t>.М.</w:t>
      </w:r>
    </w:p>
    <w:p w:rsidR="003D7010" w:rsidRDefault="003D7010" w:rsidP="00E01876">
      <w:pPr>
        <w:jc w:val="both"/>
      </w:pPr>
    </w:p>
    <w:p w:rsidR="00FA5788" w:rsidRDefault="00FA5788" w:rsidP="00C20A1D">
      <w:pPr>
        <w:jc w:val="both"/>
        <w:rPr>
          <w:sz w:val="28"/>
          <w:szCs w:val="28"/>
        </w:rPr>
      </w:pPr>
    </w:p>
    <w:sectPr w:rsidR="00FA5788" w:rsidSect="000131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45C"/>
    <w:multiLevelType w:val="hybridMultilevel"/>
    <w:tmpl w:val="963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1AA5"/>
    <w:multiLevelType w:val="multilevel"/>
    <w:tmpl w:val="A51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384121"/>
    <w:multiLevelType w:val="multilevel"/>
    <w:tmpl w:val="935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E65CE"/>
    <w:multiLevelType w:val="multilevel"/>
    <w:tmpl w:val="958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02615"/>
    <w:multiLevelType w:val="hybridMultilevel"/>
    <w:tmpl w:val="3DA0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6710C"/>
    <w:multiLevelType w:val="multilevel"/>
    <w:tmpl w:val="3B12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8344CC"/>
    <w:multiLevelType w:val="hybridMultilevel"/>
    <w:tmpl w:val="F8B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637E2"/>
    <w:multiLevelType w:val="multilevel"/>
    <w:tmpl w:val="3148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ED"/>
    <w:rsid w:val="00004C31"/>
    <w:rsid w:val="000131E6"/>
    <w:rsid w:val="000230C2"/>
    <w:rsid w:val="00036274"/>
    <w:rsid w:val="00057CF8"/>
    <w:rsid w:val="00066EBA"/>
    <w:rsid w:val="000934ED"/>
    <w:rsid w:val="000A2EE9"/>
    <w:rsid w:val="00160D36"/>
    <w:rsid w:val="0034471A"/>
    <w:rsid w:val="003461D6"/>
    <w:rsid w:val="003D7010"/>
    <w:rsid w:val="00413092"/>
    <w:rsid w:val="00473D84"/>
    <w:rsid w:val="0049489F"/>
    <w:rsid w:val="004E4EA5"/>
    <w:rsid w:val="00523561"/>
    <w:rsid w:val="005D170B"/>
    <w:rsid w:val="005F7447"/>
    <w:rsid w:val="00601CCC"/>
    <w:rsid w:val="00663DA4"/>
    <w:rsid w:val="008759FA"/>
    <w:rsid w:val="008E52FE"/>
    <w:rsid w:val="008F466D"/>
    <w:rsid w:val="0092286A"/>
    <w:rsid w:val="00AE4C5B"/>
    <w:rsid w:val="00B91004"/>
    <w:rsid w:val="00C20A1D"/>
    <w:rsid w:val="00C64B59"/>
    <w:rsid w:val="00C91862"/>
    <w:rsid w:val="00E01876"/>
    <w:rsid w:val="00E3399C"/>
    <w:rsid w:val="00F2115F"/>
    <w:rsid w:val="00F25C1E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131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471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13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131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471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13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1E79-5431-4B02-9CCD-EF59D6FC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04T06:58:00Z</cp:lastPrinted>
  <dcterms:created xsi:type="dcterms:W3CDTF">2023-02-03T05:18:00Z</dcterms:created>
  <dcterms:modified xsi:type="dcterms:W3CDTF">2023-02-03T05:29:00Z</dcterms:modified>
</cp:coreProperties>
</file>